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E3" w:rsidRDefault="00585351" w:rsidP="005853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31165</wp:posOffset>
            </wp:positionV>
            <wp:extent cx="5176520" cy="2861310"/>
            <wp:effectExtent l="19050" t="0" r="5080" b="0"/>
            <wp:wrapTopAndBottom/>
            <wp:docPr id="2" name="Picture 2" descr="D:\SKRIPSI FIX ANTHO\DOKUMENTASI\IMG-20160326-0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 FIX ANTHO\DOKUMENTASI\IMG-20160326-04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BE3" w:rsidRPr="00270BE3">
        <w:rPr>
          <w:rFonts w:ascii="Times New Roman" w:hAnsi="Times New Roman"/>
          <w:b/>
          <w:sz w:val="24"/>
          <w:szCs w:val="24"/>
        </w:rPr>
        <w:t>DOKUMENTASI</w:t>
      </w:r>
    </w:p>
    <w:p w:rsidR="00270BE3" w:rsidRPr="00270BE3" w:rsidRDefault="00585351" w:rsidP="00270BE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409950</wp:posOffset>
            </wp:positionV>
            <wp:extent cx="5171440" cy="3226435"/>
            <wp:effectExtent l="19050" t="0" r="0" b="0"/>
            <wp:wrapThrough wrapText="bothSides">
              <wp:wrapPolygon edited="0">
                <wp:start x="-80" y="0"/>
                <wp:lineTo x="-80" y="21426"/>
                <wp:lineTo x="21563" y="21426"/>
                <wp:lineTo x="21563" y="0"/>
                <wp:lineTo x="-80" y="0"/>
              </wp:wrapPolygon>
            </wp:wrapThrough>
            <wp:docPr id="6" name="Picture 6" descr="D:\SKRIPSI FIX ANTHO\DOKUMENTASI\IMG-20160328-0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PSI FIX ANTHO\DOKUMENTASI\IMG-20160328-04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Gambar 1. Lokasi penelitian SMPN 1 Maroiriwawo</w:t>
      </w:r>
    </w:p>
    <w:p w:rsidR="00270BE3" w:rsidRDefault="00585351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0F7379">
        <w:rPr>
          <w:rFonts w:ascii="Times New Roman" w:hAnsi="Times New Roman"/>
          <w:b/>
          <w:sz w:val="24"/>
          <w:szCs w:val="24"/>
        </w:rPr>
        <w:t>Gambar 2. Lokasi penelitian SMPN 2  Marioriwawo</w:t>
      </w:r>
    </w:p>
    <w:p w:rsidR="000F7379" w:rsidRDefault="000F7379" w:rsidP="000F7379">
      <w:pPr>
        <w:tabs>
          <w:tab w:val="left" w:pos="82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74650</wp:posOffset>
            </wp:positionV>
            <wp:extent cx="5231130" cy="2851785"/>
            <wp:effectExtent l="19050" t="0" r="7620" b="0"/>
            <wp:wrapThrough wrapText="bothSides">
              <wp:wrapPolygon edited="0">
                <wp:start x="-79" y="0"/>
                <wp:lineTo x="-79" y="21499"/>
                <wp:lineTo x="21631" y="21499"/>
                <wp:lineTo x="21631" y="0"/>
                <wp:lineTo x="-79" y="0"/>
              </wp:wrapPolygon>
            </wp:wrapThrough>
            <wp:docPr id="4" name="Picture 4" descr="D:\SKRIPSI FIX ANTHO\DOKUMENTASI\IMG-20160331-0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FIX ANTHO\DOKUMENTASI\IMG-20160331-04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79" w:rsidRPr="000F7379" w:rsidRDefault="000F7379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04825</wp:posOffset>
            </wp:positionV>
            <wp:extent cx="5227320" cy="3152140"/>
            <wp:effectExtent l="19050" t="0" r="0" b="0"/>
            <wp:wrapTopAndBottom/>
            <wp:docPr id="1" name="Picture 1" descr="D:\SKRIPSI FIX ANTHO\DOKUMENTASI\IMG-20160324-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FIX ANTHO\DOKUMENTASI\IMG-20160324-04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Gambar 3. Lokasi penelitian SMPN 3 Marioriwawo</w:t>
      </w:r>
    </w:p>
    <w:p w:rsidR="00363B02" w:rsidRDefault="000F7379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 Lokasi penelitian SMPN 4 Marioriwawo</w:t>
      </w:r>
    </w:p>
    <w:p w:rsidR="000F7379" w:rsidRPr="000F7379" w:rsidRDefault="008A1955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5565</wp:posOffset>
            </wp:positionV>
            <wp:extent cx="5224145" cy="2893060"/>
            <wp:effectExtent l="19050" t="0" r="0" b="0"/>
            <wp:wrapThrough wrapText="bothSides">
              <wp:wrapPolygon edited="0">
                <wp:start x="-79" y="0"/>
                <wp:lineTo x="-79" y="21477"/>
                <wp:lineTo x="21582" y="21477"/>
                <wp:lineTo x="21582" y="0"/>
                <wp:lineTo x="-79" y="0"/>
              </wp:wrapPolygon>
            </wp:wrapThrough>
            <wp:docPr id="3" name="Picture 3" descr="D:\SKRIPSI FIX ANTHO\DOKUMENTASI\IMG-20160330-0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FIX ANTHO\DOKUMENTASI\IMG-20160330-04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379">
        <w:rPr>
          <w:rFonts w:ascii="Times New Roman" w:hAnsi="Times New Roman"/>
          <w:b/>
          <w:sz w:val="24"/>
          <w:szCs w:val="24"/>
        </w:rPr>
        <w:t>Gambar 5. Lokasi penelitian SMPN 5 Marioriwawo</w:t>
      </w:r>
    </w:p>
    <w:p w:rsidR="00585351" w:rsidRDefault="008A1955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0655</wp:posOffset>
            </wp:positionV>
            <wp:extent cx="5224145" cy="3356610"/>
            <wp:effectExtent l="19050" t="0" r="0" b="0"/>
            <wp:wrapThrough wrapText="bothSides">
              <wp:wrapPolygon edited="0">
                <wp:start x="-79" y="0"/>
                <wp:lineTo x="-79" y="21453"/>
                <wp:lineTo x="21582" y="21453"/>
                <wp:lineTo x="21582" y="0"/>
                <wp:lineTo x="-79" y="0"/>
              </wp:wrapPolygon>
            </wp:wrapThrough>
            <wp:docPr id="11" name="Picture 10" descr="D:\SKRIPSI FIX ANTHO\DOKUMENTASI\IMG-20160329-0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SI FIX ANTHO\DOKUMENTASI\IMG-20160329-042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F1">
        <w:rPr>
          <w:rFonts w:ascii="Times New Roman" w:hAnsi="Times New Roman"/>
          <w:b/>
          <w:sz w:val="24"/>
          <w:szCs w:val="24"/>
        </w:rPr>
        <w:t>Gambar 6. Foto bersama Kepala Sekolah SMPN 4 Marioriwawo</w:t>
      </w:r>
    </w:p>
    <w:p w:rsidR="006622F1" w:rsidRPr="006622F1" w:rsidRDefault="006622F1" w:rsidP="006622F1">
      <w:pPr>
        <w:tabs>
          <w:tab w:val="left" w:pos="9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895725</wp:posOffset>
            </wp:positionV>
            <wp:extent cx="5221605" cy="3111500"/>
            <wp:effectExtent l="19050" t="0" r="0" b="0"/>
            <wp:wrapThrough wrapText="bothSides">
              <wp:wrapPolygon edited="0">
                <wp:start x="-79" y="0"/>
                <wp:lineTo x="-79" y="21424"/>
                <wp:lineTo x="21592" y="21424"/>
                <wp:lineTo x="21592" y="0"/>
                <wp:lineTo x="-79" y="0"/>
              </wp:wrapPolygon>
            </wp:wrapThrough>
            <wp:docPr id="13" name="Picture 12" descr="D:\SKRIPSI FIX ANTHO\DOKUMENTASI\IMG-20160330-0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KRIPSI FIX ANTHO\DOKUMENTASI\IMG-20160330-04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01600</wp:posOffset>
            </wp:positionV>
            <wp:extent cx="5221605" cy="3166110"/>
            <wp:effectExtent l="19050" t="0" r="0" b="0"/>
            <wp:wrapThrough wrapText="bothSides">
              <wp:wrapPolygon edited="0">
                <wp:start x="-79" y="0"/>
                <wp:lineTo x="-79" y="21444"/>
                <wp:lineTo x="21592" y="21444"/>
                <wp:lineTo x="21592" y="0"/>
                <wp:lineTo x="-79" y="0"/>
              </wp:wrapPolygon>
            </wp:wrapThrough>
            <wp:docPr id="12" name="Picture 11" descr="D:\SKRIPSI FIX ANTHO\DOKUMENTASI\IMG-20160331-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KRIPSI FIX ANTHO\DOKUMENTASI\IMG-20160331-04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Gambar 7. Foto bersama Kepala Sekolah SMPN 3 Marioriwawo</w:t>
      </w:r>
    </w:p>
    <w:p w:rsidR="00585351" w:rsidRDefault="006622F1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8. Foto bersama Kepala Sekolah dan Guru SMPN 5 Marioriwawo</w:t>
      </w:r>
    </w:p>
    <w:p w:rsidR="006622F1" w:rsidRPr="006622F1" w:rsidRDefault="008A1955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032250</wp:posOffset>
            </wp:positionV>
            <wp:extent cx="5243195" cy="2851785"/>
            <wp:effectExtent l="19050" t="0" r="0" b="0"/>
            <wp:wrapThrough wrapText="bothSides">
              <wp:wrapPolygon edited="0">
                <wp:start x="-78" y="0"/>
                <wp:lineTo x="-78" y="21499"/>
                <wp:lineTo x="21582" y="21499"/>
                <wp:lineTo x="21582" y="0"/>
                <wp:lineTo x="-78" y="0"/>
              </wp:wrapPolygon>
            </wp:wrapThrough>
            <wp:docPr id="8" name="Picture 8" descr="D:\SKRIPSI FIX ANTHO\DOKUMENTASI\IMG-20160331-0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KRIPSI FIX ANTHO\DOKUMENTASI\IMG-20160331-043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F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3655</wp:posOffset>
            </wp:positionV>
            <wp:extent cx="5194300" cy="3493770"/>
            <wp:effectExtent l="19050" t="0" r="6350" b="0"/>
            <wp:wrapThrough wrapText="bothSides">
              <wp:wrapPolygon edited="0">
                <wp:start x="-79" y="0"/>
                <wp:lineTo x="-79" y="21435"/>
                <wp:lineTo x="21626" y="21435"/>
                <wp:lineTo x="21626" y="0"/>
                <wp:lineTo x="-79" y="0"/>
              </wp:wrapPolygon>
            </wp:wrapThrough>
            <wp:docPr id="10" name="Picture 7" descr="D:\SKRIPSI FIX ANTHO\DOKUMENTASI\IMG-20160324-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RIPSI FIX ANTHO\DOKUMENTASI\IMG-20160324-04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Gambar 9. Foto bersama Guru SMPN 4 Marioriwawo sedang mengisi angket </w:t>
      </w:r>
    </w:p>
    <w:p w:rsidR="00585351" w:rsidRPr="008A1955" w:rsidRDefault="008A1955" w:rsidP="00363B0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10. Foto Guru SMPN 3 Marioriwawo sedang mengisi angket</w:t>
      </w: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585351" w:rsidRDefault="00585351" w:rsidP="00363B02">
      <w:pPr>
        <w:spacing w:line="480" w:lineRule="auto"/>
      </w:pPr>
    </w:p>
    <w:p w:rsidR="00363B02" w:rsidRDefault="00363B02" w:rsidP="00363B02">
      <w:pPr>
        <w:spacing w:line="480" w:lineRule="auto"/>
      </w:pPr>
    </w:p>
    <w:p w:rsidR="00363B02" w:rsidRDefault="00363B02" w:rsidP="00363B02">
      <w:pPr>
        <w:spacing w:line="480" w:lineRule="auto"/>
      </w:pPr>
    </w:p>
    <w:p w:rsidR="00491A29" w:rsidRDefault="00491A29" w:rsidP="00363B02">
      <w:pPr>
        <w:spacing w:line="480" w:lineRule="auto"/>
      </w:pPr>
    </w:p>
    <w:p w:rsidR="00491A29" w:rsidRDefault="00491A29" w:rsidP="00363B02">
      <w:pPr>
        <w:spacing w:line="480" w:lineRule="auto"/>
      </w:pPr>
    </w:p>
    <w:sectPr w:rsidR="00491A29" w:rsidSect="009902E2">
      <w:headerReference w:type="default" r:id="rId18"/>
      <w:headerReference w:type="first" r:id="rId19"/>
      <w:footerReference w:type="first" r:id="rId20"/>
      <w:pgSz w:w="12240" w:h="15840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35" w:rsidRDefault="00F26835" w:rsidP="003414CE">
      <w:pPr>
        <w:spacing w:after="0" w:line="240" w:lineRule="auto"/>
      </w:pPr>
      <w:r>
        <w:separator/>
      </w:r>
    </w:p>
  </w:endnote>
  <w:endnote w:type="continuationSeparator" w:id="1">
    <w:p w:rsidR="00F26835" w:rsidRDefault="00F26835" w:rsidP="003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E3" w:rsidRDefault="00270BE3">
    <w:pPr>
      <w:pStyle w:val="Footer"/>
      <w:jc w:val="center"/>
    </w:pPr>
  </w:p>
  <w:p w:rsidR="00270BE3" w:rsidRDefault="00270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35" w:rsidRDefault="00F26835" w:rsidP="003414CE">
      <w:pPr>
        <w:spacing w:after="0" w:line="240" w:lineRule="auto"/>
      </w:pPr>
      <w:r>
        <w:separator/>
      </w:r>
    </w:p>
  </w:footnote>
  <w:footnote w:type="continuationSeparator" w:id="1">
    <w:p w:rsidR="00F26835" w:rsidRDefault="00F26835" w:rsidP="003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918"/>
      <w:docPartObj>
        <w:docPartGallery w:val="Page Numbers (Top of Page)"/>
        <w:docPartUnique/>
      </w:docPartObj>
    </w:sdtPr>
    <w:sdtContent>
      <w:p w:rsidR="009902E2" w:rsidRDefault="009902E2">
        <w:pPr>
          <w:pStyle w:val="Header"/>
          <w:jc w:val="right"/>
        </w:pPr>
        <w:r>
          <w:t>88</w:t>
        </w:r>
      </w:p>
    </w:sdtContent>
  </w:sdt>
  <w:p w:rsidR="00270BE3" w:rsidRDefault="00270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916"/>
      <w:docPartObj>
        <w:docPartGallery w:val="Page Numbers (Top of Page)"/>
        <w:docPartUnique/>
      </w:docPartObj>
    </w:sdtPr>
    <w:sdtContent>
      <w:p w:rsidR="009902E2" w:rsidRDefault="009902E2">
        <w:pPr>
          <w:pStyle w:val="Header"/>
          <w:jc w:val="right"/>
        </w:pPr>
        <w:r>
          <w:t>87</w:t>
        </w:r>
      </w:p>
    </w:sdtContent>
  </w:sdt>
  <w:p w:rsidR="008A1955" w:rsidRDefault="008A19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90"/>
    <w:multiLevelType w:val="hybridMultilevel"/>
    <w:tmpl w:val="3AF09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957F0"/>
    <w:multiLevelType w:val="multilevel"/>
    <w:tmpl w:val="996C3E2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">
    <w:nsid w:val="058C7552"/>
    <w:multiLevelType w:val="hybridMultilevel"/>
    <w:tmpl w:val="6896A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A67576"/>
    <w:multiLevelType w:val="hybridMultilevel"/>
    <w:tmpl w:val="328EE8D4"/>
    <w:lvl w:ilvl="0" w:tplc="47FE4B9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A3837CB"/>
    <w:multiLevelType w:val="hybridMultilevel"/>
    <w:tmpl w:val="89889FE4"/>
    <w:lvl w:ilvl="0" w:tplc="0409000F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6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123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195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267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39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11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483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552" w:hanging="180"/>
      </w:pPr>
      <w:rPr>
        <w:rFonts w:cs="Times New Roman"/>
      </w:rPr>
    </w:lvl>
  </w:abstractNum>
  <w:abstractNum w:abstractNumId="5">
    <w:nsid w:val="0C315C52"/>
    <w:multiLevelType w:val="hybridMultilevel"/>
    <w:tmpl w:val="DC0C60D4"/>
    <w:lvl w:ilvl="0" w:tplc="D752F25C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19834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AC2FAB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4C6925"/>
    <w:multiLevelType w:val="hybridMultilevel"/>
    <w:tmpl w:val="77B03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FD6162"/>
    <w:multiLevelType w:val="hybridMultilevel"/>
    <w:tmpl w:val="990A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799A"/>
    <w:multiLevelType w:val="hybridMultilevel"/>
    <w:tmpl w:val="8828D404"/>
    <w:lvl w:ilvl="0" w:tplc="C8445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916BB"/>
    <w:multiLevelType w:val="hybridMultilevel"/>
    <w:tmpl w:val="0F76A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15D6"/>
    <w:multiLevelType w:val="hybridMultilevel"/>
    <w:tmpl w:val="F5A671A4"/>
    <w:lvl w:ilvl="0" w:tplc="C4DE28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9D25CF"/>
    <w:multiLevelType w:val="hybridMultilevel"/>
    <w:tmpl w:val="47E46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AF2000"/>
    <w:multiLevelType w:val="hybridMultilevel"/>
    <w:tmpl w:val="FE824F02"/>
    <w:lvl w:ilvl="0" w:tplc="0409000F">
      <w:start w:val="1"/>
      <w:numFmt w:val="decimal"/>
      <w:lvlText w:val="%1."/>
      <w:lvlJc w:val="left"/>
      <w:pPr>
        <w:ind w:left="-11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6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8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9" w:hanging="180"/>
      </w:pPr>
      <w:rPr>
        <w:rFonts w:cs="Times New Roman"/>
      </w:rPr>
    </w:lvl>
  </w:abstractNum>
  <w:abstractNum w:abstractNumId="13">
    <w:nsid w:val="2ECA39F7"/>
    <w:multiLevelType w:val="hybridMultilevel"/>
    <w:tmpl w:val="92BA8DB8"/>
    <w:lvl w:ilvl="0" w:tplc="36360D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01D7F"/>
    <w:multiLevelType w:val="hybridMultilevel"/>
    <w:tmpl w:val="63C60DD8"/>
    <w:lvl w:ilvl="0" w:tplc="3E8A8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2200A"/>
    <w:multiLevelType w:val="hybridMultilevel"/>
    <w:tmpl w:val="14EE6E98"/>
    <w:lvl w:ilvl="0" w:tplc="CD862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3E188F"/>
    <w:multiLevelType w:val="hybridMultilevel"/>
    <w:tmpl w:val="F1B8A93A"/>
    <w:lvl w:ilvl="0" w:tplc="61D0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E606B"/>
    <w:multiLevelType w:val="hybridMultilevel"/>
    <w:tmpl w:val="EFB6B11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3E73FEC"/>
    <w:multiLevelType w:val="hybridMultilevel"/>
    <w:tmpl w:val="A45CCB82"/>
    <w:lvl w:ilvl="0" w:tplc="7138D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EE1220"/>
    <w:multiLevelType w:val="hybridMultilevel"/>
    <w:tmpl w:val="D9424B90"/>
    <w:lvl w:ilvl="0" w:tplc="DCF8C3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C24D9"/>
    <w:multiLevelType w:val="hybridMultilevel"/>
    <w:tmpl w:val="B3380CE2"/>
    <w:lvl w:ilvl="0" w:tplc="7584C47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59D2F19"/>
    <w:multiLevelType w:val="hybridMultilevel"/>
    <w:tmpl w:val="88606396"/>
    <w:lvl w:ilvl="0" w:tplc="83689892">
      <w:start w:val="1"/>
      <w:numFmt w:val="low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5CB300F9"/>
    <w:multiLevelType w:val="hybridMultilevel"/>
    <w:tmpl w:val="CB841FF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8DAEC7A8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D3E6FEB"/>
    <w:multiLevelType w:val="hybridMultilevel"/>
    <w:tmpl w:val="FDDED216"/>
    <w:lvl w:ilvl="0" w:tplc="34F0465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4">
    <w:nsid w:val="5F4366D6"/>
    <w:multiLevelType w:val="hybridMultilevel"/>
    <w:tmpl w:val="E9A03BE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CAA05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A0AA4CE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24C14F6"/>
    <w:multiLevelType w:val="hybridMultilevel"/>
    <w:tmpl w:val="CE542576"/>
    <w:lvl w:ilvl="0" w:tplc="0B98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660492"/>
    <w:multiLevelType w:val="hybridMultilevel"/>
    <w:tmpl w:val="D4ECD912"/>
    <w:lvl w:ilvl="0" w:tplc="EB105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84F1FA" w:tentative="1">
      <w:start w:val="1"/>
      <w:numFmt w:val="lowerLetter"/>
      <w:lvlText w:val="%2."/>
      <w:lvlJc w:val="left"/>
      <w:pPr>
        <w:ind w:left="1440" w:hanging="360"/>
      </w:pPr>
    </w:lvl>
    <w:lvl w:ilvl="2" w:tplc="9E662CA6" w:tentative="1">
      <w:start w:val="1"/>
      <w:numFmt w:val="lowerRoman"/>
      <w:lvlText w:val="%3."/>
      <w:lvlJc w:val="right"/>
      <w:pPr>
        <w:ind w:left="2160" w:hanging="180"/>
      </w:pPr>
    </w:lvl>
    <w:lvl w:ilvl="3" w:tplc="23FCCE20" w:tentative="1">
      <w:start w:val="1"/>
      <w:numFmt w:val="decimal"/>
      <w:lvlText w:val="%4."/>
      <w:lvlJc w:val="left"/>
      <w:pPr>
        <w:ind w:left="2880" w:hanging="360"/>
      </w:pPr>
    </w:lvl>
    <w:lvl w:ilvl="4" w:tplc="17CE959A" w:tentative="1">
      <w:start w:val="1"/>
      <w:numFmt w:val="lowerLetter"/>
      <w:lvlText w:val="%5."/>
      <w:lvlJc w:val="left"/>
      <w:pPr>
        <w:ind w:left="3600" w:hanging="360"/>
      </w:pPr>
    </w:lvl>
    <w:lvl w:ilvl="5" w:tplc="CD002C98" w:tentative="1">
      <w:start w:val="1"/>
      <w:numFmt w:val="lowerRoman"/>
      <w:lvlText w:val="%6."/>
      <w:lvlJc w:val="right"/>
      <w:pPr>
        <w:ind w:left="4320" w:hanging="180"/>
      </w:pPr>
    </w:lvl>
    <w:lvl w:ilvl="6" w:tplc="506E0E0C" w:tentative="1">
      <w:start w:val="1"/>
      <w:numFmt w:val="decimal"/>
      <w:lvlText w:val="%7."/>
      <w:lvlJc w:val="left"/>
      <w:pPr>
        <w:ind w:left="5040" w:hanging="360"/>
      </w:pPr>
    </w:lvl>
    <w:lvl w:ilvl="7" w:tplc="4CAE3E20" w:tentative="1">
      <w:start w:val="1"/>
      <w:numFmt w:val="lowerLetter"/>
      <w:lvlText w:val="%8."/>
      <w:lvlJc w:val="left"/>
      <w:pPr>
        <w:ind w:left="5760" w:hanging="360"/>
      </w:pPr>
    </w:lvl>
    <w:lvl w:ilvl="8" w:tplc="A9442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64D8D"/>
    <w:multiLevelType w:val="hybridMultilevel"/>
    <w:tmpl w:val="FEE2CBA4"/>
    <w:lvl w:ilvl="0" w:tplc="04090015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7291C"/>
    <w:multiLevelType w:val="hybridMultilevel"/>
    <w:tmpl w:val="CA4E9F12"/>
    <w:lvl w:ilvl="0" w:tplc="4106CD4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0"/>
  </w:num>
  <w:num w:numId="5">
    <w:abstractNumId w:val="22"/>
  </w:num>
  <w:num w:numId="6">
    <w:abstractNumId w:val="12"/>
  </w:num>
  <w:num w:numId="7">
    <w:abstractNumId w:val="4"/>
  </w:num>
  <w:num w:numId="8">
    <w:abstractNumId w:val="5"/>
  </w:num>
  <w:num w:numId="9">
    <w:abstractNumId w:val="24"/>
  </w:num>
  <w:num w:numId="10">
    <w:abstractNumId w:val="8"/>
  </w:num>
  <w:num w:numId="11">
    <w:abstractNumId w:val="18"/>
  </w:num>
  <w:num w:numId="12">
    <w:abstractNumId w:val="13"/>
  </w:num>
  <w:num w:numId="13">
    <w:abstractNumId w:val="11"/>
  </w:num>
  <w:num w:numId="14">
    <w:abstractNumId w:val="27"/>
  </w:num>
  <w:num w:numId="15">
    <w:abstractNumId w:val="2"/>
  </w:num>
  <w:num w:numId="16">
    <w:abstractNumId w:val="26"/>
  </w:num>
  <w:num w:numId="17">
    <w:abstractNumId w:val="14"/>
  </w:num>
  <w:num w:numId="18">
    <w:abstractNumId w:val="15"/>
  </w:num>
  <w:num w:numId="19">
    <w:abstractNumId w:val="16"/>
  </w:num>
  <w:num w:numId="20">
    <w:abstractNumId w:val="1"/>
  </w:num>
  <w:num w:numId="21">
    <w:abstractNumId w:val="20"/>
  </w:num>
  <w:num w:numId="22">
    <w:abstractNumId w:val="21"/>
  </w:num>
  <w:num w:numId="23">
    <w:abstractNumId w:val="3"/>
  </w:num>
  <w:num w:numId="24">
    <w:abstractNumId w:val="23"/>
  </w:num>
  <w:num w:numId="25">
    <w:abstractNumId w:val="10"/>
  </w:num>
  <w:num w:numId="26">
    <w:abstractNumId w:val="9"/>
  </w:num>
  <w:num w:numId="27">
    <w:abstractNumId w:val="19"/>
  </w:num>
  <w:num w:numId="28">
    <w:abstractNumId w:val="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10D"/>
    <w:rsid w:val="00021E54"/>
    <w:rsid w:val="00033BDA"/>
    <w:rsid w:val="00044857"/>
    <w:rsid w:val="000528A5"/>
    <w:rsid w:val="00053CE3"/>
    <w:rsid w:val="0008289C"/>
    <w:rsid w:val="000970ED"/>
    <w:rsid w:val="000F7379"/>
    <w:rsid w:val="00147537"/>
    <w:rsid w:val="00171A58"/>
    <w:rsid w:val="00195E7B"/>
    <w:rsid w:val="001D2EEA"/>
    <w:rsid w:val="001E1DE6"/>
    <w:rsid w:val="001F3DA4"/>
    <w:rsid w:val="00221350"/>
    <w:rsid w:val="00270BE3"/>
    <w:rsid w:val="002A05C8"/>
    <w:rsid w:val="0030397A"/>
    <w:rsid w:val="00312F1C"/>
    <w:rsid w:val="0034079A"/>
    <w:rsid w:val="003414CE"/>
    <w:rsid w:val="003514DC"/>
    <w:rsid w:val="00363B02"/>
    <w:rsid w:val="003648C4"/>
    <w:rsid w:val="0043157D"/>
    <w:rsid w:val="004473C7"/>
    <w:rsid w:val="00491A29"/>
    <w:rsid w:val="004D1069"/>
    <w:rsid w:val="004D27EC"/>
    <w:rsid w:val="004E56FB"/>
    <w:rsid w:val="00512998"/>
    <w:rsid w:val="00527C88"/>
    <w:rsid w:val="00585351"/>
    <w:rsid w:val="00590B2E"/>
    <w:rsid w:val="005B3C19"/>
    <w:rsid w:val="005B6099"/>
    <w:rsid w:val="005C48FC"/>
    <w:rsid w:val="005C7C0D"/>
    <w:rsid w:val="005F210D"/>
    <w:rsid w:val="006428E2"/>
    <w:rsid w:val="006561D3"/>
    <w:rsid w:val="006622F1"/>
    <w:rsid w:val="00672A2A"/>
    <w:rsid w:val="006F3003"/>
    <w:rsid w:val="006F4CB2"/>
    <w:rsid w:val="006F70F1"/>
    <w:rsid w:val="00701B3F"/>
    <w:rsid w:val="00797FB0"/>
    <w:rsid w:val="007A35B6"/>
    <w:rsid w:val="007F485A"/>
    <w:rsid w:val="0081517F"/>
    <w:rsid w:val="0084631E"/>
    <w:rsid w:val="00856F2B"/>
    <w:rsid w:val="00860B15"/>
    <w:rsid w:val="008A1955"/>
    <w:rsid w:val="008C2D50"/>
    <w:rsid w:val="008C680D"/>
    <w:rsid w:val="00947FF9"/>
    <w:rsid w:val="009902E2"/>
    <w:rsid w:val="009A243B"/>
    <w:rsid w:val="009E43D9"/>
    <w:rsid w:val="00A005A7"/>
    <w:rsid w:val="00A54461"/>
    <w:rsid w:val="00A63A4A"/>
    <w:rsid w:val="00AA0E2D"/>
    <w:rsid w:val="00AE147C"/>
    <w:rsid w:val="00B309B7"/>
    <w:rsid w:val="00B31085"/>
    <w:rsid w:val="00B326EE"/>
    <w:rsid w:val="00B824B0"/>
    <w:rsid w:val="00BB5DF6"/>
    <w:rsid w:val="00BB70E8"/>
    <w:rsid w:val="00C3752C"/>
    <w:rsid w:val="00C9686B"/>
    <w:rsid w:val="00CB42CD"/>
    <w:rsid w:val="00CC1C50"/>
    <w:rsid w:val="00CD1549"/>
    <w:rsid w:val="00DA5869"/>
    <w:rsid w:val="00DD338B"/>
    <w:rsid w:val="00DF045A"/>
    <w:rsid w:val="00E121CC"/>
    <w:rsid w:val="00E8263C"/>
    <w:rsid w:val="00EA02EE"/>
    <w:rsid w:val="00EF78DB"/>
    <w:rsid w:val="00F26835"/>
    <w:rsid w:val="00F36F13"/>
    <w:rsid w:val="00F53A89"/>
    <w:rsid w:val="00F96D0A"/>
    <w:rsid w:val="00FD2062"/>
    <w:rsid w:val="00FD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0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549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10D"/>
    <w:pPr>
      <w:keepNext/>
      <w:numPr>
        <w:numId w:val="8"/>
      </w:numPr>
      <w:spacing w:after="0" w:line="48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549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54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54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54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54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54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54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10D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1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5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5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5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5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F210D"/>
    <w:pPr>
      <w:spacing w:after="0" w:line="240" w:lineRule="auto"/>
    </w:pPr>
    <w:rPr>
      <w:rFonts w:eastAsia="Times New Roman" w:cs="Times New Roman"/>
      <w:lang w:val="id-ID"/>
    </w:rPr>
  </w:style>
  <w:style w:type="paragraph" w:styleId="ListParagraph">
    <w:name w:val="List Paragraph"/>
    <w:basedOn w:val="Normal"/>
    <w:uiPriority w:val="34"/>
    <w:qFormat/>
    <w:rsid w:val="005F210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5F210D"/>
    <w:pPr>
      <w:spacing w:after="0" w:line="240" w:lineRule="auto"/>
      <w:jc w:val="both"/>
    </w:pPr>
    <w:rPr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5F210D"/>
    <w:rPr>
      <w:rFonts w:eastAsia="Times New Roman" w:cs="Times New Roman"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0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0D"/>
    <w:rPr>
      <w:rFonts w:eastAsia="Times New Roman" w:cs="Times New Roman"/>
    </w:rPr>
  </w:style>
  <w:style w:type="paragraph" w:customStyle="1" w:styleId="Style">
    <w:name w:val="Style"/>
    <w:rsid w:val="005F21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5F210D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5F210D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5F210D"/>
    <w:pPr>
      <w:spacing w:before="100" w:beforeAutospacing="1" w:after="100" w:afterAutospacing="1" w:line="240" w:lineRule="auto"/>
    </w:pPr>
    <w:rPr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5F210D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26E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CFCA-D8CC-4AF2-A565-D564CC2D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xxxx</cp:lastModifiedBy>
  <cp:revision>2</cp:revision>
  <cp:lastPrinted>2016-07-21T18:14:00Z</cp:lastPrinted>
  <dcterms:created xsi:type="dcterms:W3CDTF">2016-10-10T06:44:00Z</dcterms:created>
  <dcterms:modified xsi:type="dcterms:W3CDTF">2016-10-10T06:44:00Z</dcterms:modified>
</cp:coreProperties>
</file>